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r w:rsidRPr="0085376E">
        <w:rPr>
          <w:rFonts w:ascii="ＭＳ 明朝" w:hAnsi="ＭＳ 明朝" w:hint="eastAsia"/>
          <w:sz w:val="24"/>
        </w:rPr>
        <w:t>承 継 届 出 書</w:t>
      </w:r>
    </w:p>
    <w:p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:rsidR="008C5426" w:rsidRPr="00C42622" w:rsidRDefault="008C5426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大　阪　府　知　事　様</w:t>
      </w:r>
    </w:p>
    <w:p w:rsidR="00F77795" w:rsidRPr="00C42622" w:rsidRDefault="009C51B4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</w:t>
      </w:r>
      <w:r w:rsidR="007716A9">
        <w:rPr>
          <w:rFonts w:ascii="ＭＳ 明朝" w:hAnsi="ＭＳ 明朝" w:hint="eastAsia"/>
          <w:szCs w:val="21"/>
        </w:rPr>
        <w:t xml:space="preserve">大　東　市　</w:t>
      </w:r>
      <w:r w:rsidRPr="00C42622">
        <w:rPr>
          <w:rFonts w:ascii="ＭＳ 明朝" w:hAnsi="ＭＳ 明朝" w:hint="eastAsia"/>
          <w:szCs w:val="21"/>
        </w:rPr>
        <w:t>長</w:t>
      </w:r>
      <w:bookmarkStart w:id="0" w:name="_GoBack"/>
      <w:bookmarkEnd w:id="0"/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525</wp:posOffset>
                </wp:positionV>
                <wp:extent cx="1860550" cy="1111885"/>
                <wp:effectExtent l="0" t="0" r="0" b="0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111188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23FD9" id="Group 16" o:spid="_x0000_s1026" style="position:absolute;left:0;text-align:left;margin-left:5.45pt;margin-top:.75pt;width:146.5pt;height:87.5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:rsidR="008C5426" w:rsidRPr="00AF61C0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工場等</w:t>
      </w:r>
    </w:p>
    <w:p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850"/>
        <w:gridCol w:w="2036"/>
      </w:tblGrid>
      <w:tr w:rsidR="00A25917" w:rsidRPr="0085376E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gridSpan w:val="2"/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A25917" w:rsidRPr="0085376E" w:rsidTr="006531B1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A25917" w:rsidRPr="0085376E" w:rsidRDefault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府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426" w:rsidRPr="0085376E" w:rsidTr="006531B1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8C5426" w:rsidRPr="0085376E" w:rsidRDefault="00A25917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036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A25917" w:rsidRPr="0085376E" w:rsidTr="006531B1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917" w:rsidRPr="0085376E" w:rsidRDefault="00596DB6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2AC41D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B234" id="AutoShape 21" o:spid="_x0000_s1026" type="#_x0000_t86" style="position:absolute;left:0;text-align:left;margin-left:61.1pt;margin-top:3.8pt;width:5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="00A25917"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="00A25917"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="00A25917"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の</w:t>
            </w:r>
          </w:p>
          <w:p w:rsidR="00A25917" w:rsidRPr="0085376E" w:rsidRDefault="006531B1" w:rsidP="006531B1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="00A25917" w:rsidRPr="006531B1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5917" w:rsidRDefault="00A25917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:rsidR="00A25917" w:rsidRPr="00A25917" w:rsidRDefault="00A25917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596DB6" w:rsidRPr="0085376E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nil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:rsidR="00596DB6" w:rsidRPr="0085376E" w:rsidRDefault="00596DB6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596DB6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:rsidR="00596DB6" w:rsidRPr="0085376E" w:rsidRDefault="00596DB6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gridSpan w:val="2"/>
            <w:vMerge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:rsidR="00596DB6" w:rsidRPr="0085376E" w:rsidRDefault="00596DB6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340"/>
          <w:jc w:val="center"/>
        </w:trPr>
        <w:tc>
          <w:tcPr>
            <w:tcW w:w="405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vMerge w:val="restart"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dashSmallGap" w:sz="4" w:space="0" w:color="auto"/>
            </w:tcBorders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</w:tr>
      <w:tr w:rsidR="00596DB6" w:rsidRPr="0085376E" w:rsidTr="006531B1">
        <w:trPr>
          <w:cantSplit/>
          <w:trHeight w:val="283"/>
          <w:jc w:val="center"/>
        </w:trPr>
        <w:tc>
          <w:tcPr>
            <w:tcW w:w="405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 w:val="restart"/>
            <w:tcBorders>
              <w:top w:val="dashSmallGap" w:sz="4" w:space="0" w:color="auto"/>
            </w:tcBorders>
          </w:tcPr>
          <w:p w:rsidR="00596DB6" w:rsidRPr="0085376E" w:rsidRDefault="00596DB6" w:rsidP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8C5426" w:rsidRPr="0085376E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8C5426" w:rsidRPr="0085376E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:rsidTr="009736D6">
        <w:trPr>
          <w:trHeight w:val="596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79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455A21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E8435C">
        <w:trPr>
          <w:trHeight w:val="65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13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47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9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1B1" w:rsidRDefault="006531B1" w:rsidP="00832B9B">
      <w:r>
        <w:separator/>
      </w:r>
    </w:p>
  </w:endnote>
  <w:endnote w:type="continuationSeparator" w:id="0">
    <w:p w:rsidR="006531B1" w:rsidRDefault="006531B1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1B1" w:rsidRDefault="006531B1" w:rsidP="00832B9B">
      <w:r>
        <w:separator/>
      </w:r>
    </w:p>
  </w:footnote>
  <w:footnote w:type="continuationSeparator" w:id="0">
    <w:p w:rsidR="006531B1" w:rsidRDefault="006531B1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A6FF0"/>
    <w:rsid w:val="007007D3"/>
    <w:rsid w:val="007716A9"/>
    <w:rsid w:val="00781E21"/>
    <w:rsid w:val="00792488"/>
    <w:rsid w:val="007D40EB"/>
    <w:rsid w:val="0083209C"/>
    <w:rsid w:val="00832B9B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3BD1D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DF8F-EE79-415C-8B5E-68CA25F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3:57:00Z</dcterms:created>
  <dcterms:modified xsi:type="dcterms:W3CDTF">2022-03-25T03:57:00Z</dcterms:modified>
</cp:coreProperties>
</file>